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FA" w:rsidRPr="00AD1206" w:rsidRDefault="00150EFA" w:rsidP="00150EFA">
      <w:pPr>
        <w:jc w:val="center"/>
        <w:rPr>
          <w:sz w:val="22"/>
          <w:szCs w:val="16"/>
        </w:rPr>
      </w:pPr>
      <w:r>
        <w:rPr>
          <w:sz w:val="22"/>
          <w:szCs w:val="16"/>
          <w:highlight w:val="yellow"/>
        </w:rPr>
        <w:t>Для преподавателей :з</w:t>
      </w:r>
      <w:r w:rsidRPr="00750793">
        <w:rPr>
          <w:sz w:val="22"/>
          <w:szCs w:val="16"/>
          <w:highlight w:val="yellow"/>
        </w:rPr>
        <w:t>адания отправлять Гунбину А.И. на почту: gunbin.a@ya.</w:t>
      </w:r>
      <w:r w:rsidRPr="00750793">
        <w:rPr>
          <w:sz w:val="22"/>
          <w:szCs w:val="16"/>
          <w:highlight w:val="yellow"/>
          <w:lang w:val="en-US"/>
        </w:rPr>
        <w:t>ru</w:t>
      </w:r>
    </w:p>
    <w:p w:rsidR="00150EFA" w:rsidRPr="00D61CA6" w:rsidRDefault="00150EFA" w:rsidP="00150EFA">
      <w:pPr>
        <w:pStyle w:val="a3"/>
        <w:jc w:val="center"/>
        <w:rPr>
          <w:sz w:val="24"/>
        </w:rPr>
      </w:pPr>
      <w:r w:rsidRPr="00D61CA6">
        <w:rPr>
          <w:sz w:val="24"/>
        </w:rPr>
        <w:t xml:space="preserve">Расписание учебных занятий (с учетом замены) на </w:t>
      </w:r>
      <w:r w:rsidR="00566BE7">
        <w:rPr>
          <w:sz w:val="24"/>
        </w:rPr>
        <w:t>23</w:t>
      </w:r>
      <w:r>
        <w:rPr>
          <w:sz w:val="24"/>
        </w:rPr>
        <w:t xml:space="preserve"> октября</w:t>
      </w:r>
      <w:r w:rsidRPr="00D61CA6">
        <w:rPr>
          <w:sz w:val="24"/>
        </w:rPr>
        <w:t xml:space="preserve"> (суббота) 2021г.</w:t>
      </w:r>
    </w:p>
    <w:p w:rsidR="00150EFA" w:rsidRPr="00D61CA6" w:rsidRDefault="00150EFA" w:rsidP="00150EFA">
      <w:pPr>
        <w:pStyle w:val="a3"/>
        <w:jc w:val="center"/>
        <w:rPr>
          <w:sz w:val="24"/>
        </w:rPr>
      </w:pPr>
      <w:r w:rsidRPr="00C04854">
        <w:rPr>
          <w:sz w:val="24"/>
          <w:highlight w:val="yellow"/>
        </w:rPr>
        <w:t>с применением электронного обучения</w:t>
      </w:r>
    </w:p>
    <w:p w:rsidR="00150453" w:rsidRPr="007A0842" w:rsidRDefault="00150453" w:rsidP="00150453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50453" w:rsidRPr="000836B2" w:rsidTr="00150453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50453" w:rsidRPr="000836B2" w:rsidRDefault="00150453" w:rsidP="001504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0453" w:rsidRPr="005C391B" w:rsidRDefault="00150453" w:rsidP="001504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DA2B23" w:rsidRDefault="00150453" w:rsidP="001504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>Группа  К1-21(9кл.)</w:t>
            </w:r>
            <w:r w:rsidR="00566BE7">
              <w:rPr>
                <w:sz w:val="20"/>
                <w:szCs w:val="20"/>
                <w:lang w:eastAsia="en-US"/>
              </w:rPr>
              <w:t>д/о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DA2B23" w:rsidRDefault="00150453" w:rsidP="001504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>Группа М1-21(9кл.)</w:t>
            </w:r>
            <w:r w:rsidR="00566BE7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DA2B23" w:rsidRDefault="00150453" w:rsidP="00566B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>Гр</w:t>
            </w:r>
            <w:r w:rsidR="00566BE7">
              <w:rPr>
                <w:sz w:val="20"/>
                <w:szCs w:val="20"/>
                <w:lang w:eastAsia="en-US"/>
              </w:rPr>
              <w:t>.</w:t>
            </w:r>
            <w:r w:rsidRPr="00DA2B23">
              <w:rPr>
                <w:sz w:val="20"/>
                <w:szCs w:val="20"/>
                <w:lang w:eastAsia="en-US"/>
              </w:rPr>
              <w:t xml:space="preserve"> ОД1-21(9кл.пл)</w:t>
            </w:r>
            <w:r w:rsidR="00566BE7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50453" w:rsidRPr="00DA2B23" w:rsidRDefault="00150453" w:rsidP="00566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>Гр</w:t>
            </w:r>
            <w:r w:rsidR="00566BE7">
              <w:rPr>
                <w:sz w:val="20"/>
                <w:szCs w:val="20"/>
                <w:lang w:eastAsia="en-US"/>
              </w:rPr>
              <w:t>.</w:t>
            </w:r>
            <w:r w:rsidRPr="00DA2B23">
              <w:rPr>
                <w:sz w:val="20"/>
                <w:szCs w:val="20"/>
                <w:lang w:eastAsia="en-US"/>
              </w:rPr>
              <w:t xml:space="preserve">  СВ1-21(9кл.)</w:t>
            </w:r>
            <w:r w:rsidR="00566BE7">
              <w:rPr>
                <w:sz w:val="20"/>
                <w:szCs w:val="20"/>
                <w:lang w:eastAsia="en-US"/>
              </w:rPr>
              <w:t xml:space="preserve"> д/о</w:t>
            </w:r>
          </w:p>
        </w:tc>
      </w:tr>
      <w:tr w:rsidR="00C62532" w:rsidRPr="00081C27" w:rsidTr="00FE0C0C">
        <w:tblPrEx>
          <w:tblLook w:val="0020"/>
        </w:tblPrEx>
        <w:trPr>
          <w:cantSplit/>
          <w:trHeight w:val="613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C62532" w:rsidRPr="00081C27" w:rsidRDefault="00C62532" w:rsidP="0015045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32" w:rsidRPr="00081C27" w:rsidRDefault="00C6253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3447F" w:rsidRPr="00357BA3" w:rsidRDefault="0033447F" w:rsidP="0033447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ОП.05 Техническое черчение,</w:t>
            </w:r>
          </w:p>
          <w:p w:rsidR="00C62532" w:rsidRPr="00357BA3" w:rsidRDefault="0033447F" w:rsidP="00334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Таран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62532" w:rsidRPr="00081C27" w:rsidRDefault="00C62532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62532" w:rsidRPr="006E4C80" w:rsidRDefault="00C62532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E4C8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C62532" w:rsidRPr="006E4C80" w:rsidRDefault="00C62532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62532" w:rsidRPr="00081C27" w:rsidRDefault="00C62532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62532" w:rsidRPr="00081C27" w:rsidRDefault="00466045" w:rsidP="00D57C5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2532" w:rsidRPr="00081C27" w:rsidRDefault="00C62532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2532" w:rsidRPr="00081C27" w:rsidRDefault="000A5653" w:rsidP="00000D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62532" w:rsidRPr="00081C27" w:rsidRDefault="00C62532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43500" w:rsidRPr="00081C27" w:rsidTr="00B14DA6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43500" w:rsidRPr="00081C27" w:rsidRDefault="00943500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0" w:rsidRPr="00081C27" w:rsidRDefault="0094350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</w:tcPr>
          <w:p w:rsidR="00943500" w:rsidRPr="00357BA3" w:rsidRDefault="00943500" w:rsidP="00C3025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943500" w:rsidRPr="00357BA3" w:rsidRDefault="00943500" w:rsidP="00C302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</w:t>
            </w:r>
          </w:p>
          <w:p w:rsidR="00943500" w:rsidRPr="00357BA3" w:rsidRDefault="00943500" w:rsidP="00C302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43500" w:rsidRPr="00081C27" w:rsidRDefault="00943500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</w:tcPr>
          <w:p w:rsidR="00943500" w:rsidRPr="006E4C80" w:rsidRDefault="00943500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</w:t>
            </w:r>
          </w:p>
          <w:p w:rsidR="00943500" w:rsidRPr="006E4C80" w:rsidRDefault="00943500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943500" w:rsidRPr="00081C27" w:rsidRDefault="0094350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943500" w:rsidRPr="006E4C80" w:rsidRDefault="00943500" w:rsidP="00DA654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E4C80">
              <w:rPr>
                <w:sz w:val="16"/>
                <w:szCs w:val="16"/>
                <w:lang w:eastAsia="en-US"/>
              </w:rPr>
              <w:t>Математика (профильная)</w:t>
            </w:r>
            <w:r w:rsidRPr="006E4C80">
              <w:rPr>
                <w:color w:val="000000" w:themeColor="text1"/>
                <w:sz w:val="16"/>
                <w:szCs w:val="16"/>
                <w:lang w:eastAsia="en-US"/>
              </w:rPr>
              <w:t>,.</w:t>
            </w:r>
          </w:p>
          <w:p w:rsidR="00943500" w:rsidRPr="006E4C80" w:rsidRDefault="00943500" w:rsidP="00DA6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943500" w:rsidRPr="006E4C80" w:rsidRDefault="00943500" w:rsidP="00EA38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E4C8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943500" w:rsidRPr="006E4C80" w:rsidRDefault="00943500" w:rsidP="00EA38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b w:val="0"/>
                <w:sz w:val="16"/>
                <w:szCs w:val="16"/>
                <w:lang w:eastAsia="en-US"/>
              </w:rPr>
              <w:t>(профильная)</w:t>
            </w: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943500" w:rsidRPr="006E4C80" w:rsidRDefault="00943500" w:rsidP="00EA38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943500" w:rsidRPr="00081C27" w:rsidRDefault="0094350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43500" w:rsidRPr="00081C27" w:rsidTr="00FE0C0C">
        <w:tblPrEx>
          <w:tblLook w:val="0020"/>
        </w:tblPrEx>
        <w:trPr>
          <w:cantSplit/>
          <w:trHeight w:val="474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43500" w:rsidRPr="00081C27" w:rsidRDefault="00943500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0" w:rsidRPr="00081C27" w:rsidRDefault="0094350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</w:tcPr>
          <w:p w:rsidR="00943500" w:rsidRPr="00357BA3" w:rsidRDefault="00943500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357BA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943500" w:rsidRPr="00357BA3" w:rsidRDefault="00943500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43500" w:rsidRPr="00081C27" w:rsidRDefault="00943500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</w:tcPr>
          <w:p w:rsidR="00943500" w:rsidRPr="006E4C80" w:rsidRDefault="00943500" w:rsidP="00D758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</w:t>
            </w:r>
          </w:p>
          <w:p w:rsidR="00943500" w:rsidRPr="006E4C80" w:rsidRDefault="00943500" w:rsidP="00D758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943500" w:rsidRPr="00081C27" w:rsidRDefault="0094350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943500" w:rsidRPr="006E4C80" w:rsidRDefault="00943500" w:rsidP="00DA6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E4C80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.</w:t>
            </w:r>
          </w:p>
          <w:p w:rsidR="00943500" w:rsidRPr="006E4C80" w:rsidRDefault="00943500" w:rsidP="00DA65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4C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943500" w:rsidRPr="006E4C80" w:rsidRDefault="00943500" w:rsidP="000A565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E4C80">
              <w:rPr>
                <w:color w:val="000000" w:themeColor="text1"/>
                <w:sz w:val="16"/>
                <w:szCs w:val="16"/>
                <w:lang w:eastAsia="en-US"/>
              </w:rPr>
              <w:t>ОУД.10 Физика (профильная),  Потылицин А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943500" w:rsidRPr="00081C27" w:rsidRDefault="0094350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62532" w:rsidRPr="00081C27" w:rsidTr="00FE0C0C">
        <w:tblPrEx>
          <w:tblLook w:val="0020"/>
        </w:tblPrEx>
        <w:trPr>
          <w:cantSplit/>
          <w:trHeight w:val="514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62532" w:rsidRPr="00081C27" w:rsidRDefault="00C62532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32" w:rsidRPr="00081C27" w:rsidRDefault="00C6253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</w:tcPr>
          <w:p w:rsidR="007D161E" w:rsidRPr="007D161E" w:rsidRDefault="007D161E" w:rsidP="007D161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D16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ОУД.09 Информатика</w:t>
            </w:r>
          </w:p>
          <w:p w:rsidR="007D161E" w:rsidRPr="007D161E" w:rsidRDefault="007D161E" w:rsidP="007D161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D16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ЛПЗ  1п/гр </w:t>
            </w:r>
          </w:p>
          <w:p w:rsidR="00C62532" w:rsidRPr="00081C27" w:rsidRDefault="007D161E" w:rsidP="007D16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16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62532" w:rsidRPr="00081C27" w:rsidRDefault="005E16CA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</w:tcPr>
          <w:p w:rsidR="00C62532" w:rsidRPr="00081C27" w:rsidRDefault="00C62532" w:rsidP="00D9506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C62532" w:rsidRPr="00081C27" w:rsidRDefault="005E16CA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C62532" w:rsidRPr="00081C27" w:rsidRDefault="00943500" w:rsidP="000A56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62532" w:rsidRPr="00081C27" w:rsidRDefault="005E16CA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62532" w:rsidRPr="00081C27" w:rsidRDefault="000A5653" w:rsidP="00FE0C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62532" w:rsidRPr="00081C27" w:rsidRDefault="005E16CA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150453" w:rsidRPr="00081C27" w:rsidRDefault="00150453" w:rsidP="00150453">
      <w:pPr>
        <w:rPr>
          <w:b w:val="0"/>
          <w:sz w:val="20"/>
          <w:szCs w:val="20"/>
        </w:rPr>
      </w:pPr>
      <w:r w:rsidRPr="00081C27">
        <w:rPr>
          <w:sz w:val="22"/>
          <w:szCs w:val="16"/>
        </w:rPr>
        <w:t xml:space="preserve">      1курс</w:t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150453" w:rsidRPr="00081C27" w:rsidTr="0015045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50453" w:rsidRPr="00081C27" w:rsidRDefault="00150453" w:rsidP="001504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0453" w:rsidRPr="00081C27" w:rsidRDefault="00150453" w:rsidP="00150453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81C2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081C27" w:rsidRDefault="00150453" w:rsidP="005C32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  К2-21(11к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081C27" w:rsidRDefault="00150453" w:rsidP="005C32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5C3214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МР1-21(9к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081C27" w:rsidRDefault="00150453" w:rsidP="005C32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5C3214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МР2-21(9к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0453" w:rsidRPr="00081C27" w:rsidRDefault="00150453" w:rsidP="005C32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5C3214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МР3-21</w:t>
            </w:r>
            <w:r w:rsidRPr="00081C27">
              <w:rPr>
                <w:sz w:val="16"/>
                <w:szCs w:val="18"/>
                <w:lang w:eastAsia="en-US"/>
              </w:rPr>
              <w:t>(9кл.п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50453" w:rsidRPr="005C3214" w:rsidRDefault="00150453" w:rsidP="00150453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5C3214">
              <w:rPr>
                <w:sz w:val="16"/>
                <w:szCs w:val="18"/>
                <w:lang w:eastAsia="en-US"/>
              </w:rPr>
              <w:t>Гр. МР4-21(11кл.)</w:t>
            </w:r>
            <w:r w:rsidR="005C3214" w:rsidRPr="005C3214">
              <w:rPr>
                <w:sz w:val="16"/>
                <w:szCs w:val="20"/>
                <w:lang w:eastAsia="en-US"/>
              </w:rPr>
              <w:t xml:space="preserve"> д/о</w:t>
            </w:r>
          </w:p>
        </w:tc>
      </w:tr>
      <w:tr w:rsidR="007B740A" w:rsidRPr="00081C27" w:rsidTr="00EE3D07">
        <w:trPr>
          <w:cantSplit/>
          <w:trHeight w:val="658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B740A" w:rsidRPr="00081C27" w:rsidRDefault="007B740A" w:rsidP="003A07E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740A" w:rsidRPr="00081C27" w:rsidRDefault="007B740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1-2</w:t>
            </w:r>
          </w:p>
          <w:p w:rsidR="007B740A" w:rsidRPr="00081C27" w:rsidRDefault="007B740A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B740A" w:rsidRPr="00081C27" w:rsidRDefault="00C30252" w:rsidP="00CA6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B740A" w:rsidRPr="00081C27" w:rsidRDefault="007B740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740A" w:rsidRPr="00357BA3" w:rsidRDefault="007B740A" w:rsidP="002A2D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7B740A" w:rsidRPr="00357BA3" w:rsidRDefault="007B740A" w:rsidP="002A2DE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740A" w:rsidRPr="00081C27" w:rsidRDefault="007B740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568DA" w:rsidRPr="00357BA3" w:rsidRDefault="002568DA" w:rsidP="002568D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</w:t>
            </w:r>
          </w:p>
          <w:p w:rsidR="007B740A" w:rsidRPr="00357BA3" w:rsidRDefault="002568DA" w:rsidP="002568D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740A" w:rsidRPr="00081C27" w:rsidRDefault="007B740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8DA" w:rsidRPr="00357BA3" w:rsidRDefault="002568DA" w:rsidP="002568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357BA3">
              <w:rPr>
                <w:sz w:val="16"/>
                <w:szCs w:val="16"/>
                <w:lang w:eastAsia="en-US"/>
              </w:rPr>
              <w:t>Математика (профильная)</w:t>
            </w: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,.</w:t>
            </w:r>
          </w:p>
          <w:p w:rsidR="007B740A" w:rsidRPr="00357BA3" w:rsidRDefault="002568DA" w:rsidP="002568D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740A" w:rsidRPr="00081C27" w:rsidRDefault="007B740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740A" w:rsidRPr="00357BA3" w:rsidRDefault="007B740A" w:rsidP="005669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2.02 Теоретическая подготовка водителя   </w:t>
            </w:r>
          </w:p>
          <w:p w:rsidR="007B740A" w:rsidRPr="00357BA3" w:rsidRDefault="007B740A" w:rsidP="0056695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Гунбин А.И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B740A" w:rsidRPr="00081C27" w:rsidRDefault="007B740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B740A" w:rsidRPr="00081C27" w:rsidTr="00EE3D07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740A" w:rsidRPr="00081C27" w:rsidRDefault="007B740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740A" w:rsidRPr="00081C27" w:rsidRDefault="007B740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B740A" w:rsidRPr="00357BA3" w:rsidRDefault="007B740A" w:rsidP="00C302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1.01 Теоретическая подготовка водителей автомобилей кат. «С». </w:t>
            </w:r>
            <w:r w:rsidRPr="00357BA3">
              <w:rPr>
                <w:b w:val="0"/>
                <w:sz w:val="16"/>
                <w:szCs w:val="14"/>
                <w:lang w:eastAsia="en-US"/>
              </w:rPr>
              <w:t>, Гунбин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B740A" w:rsidRPr="00081C27" w:rsidRDefault="007B740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3214" w:rsidRDefault="0033447F" w:rsidP="0033447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ОУД.09</w:t>
            </w:r>
          </w:p>
          <w:p w:rsidR="007B740A" w:rsidRPr="00357BA3" w:rsidRDefault="0033447F" w:rsidP="0033447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нформатика, Ульянова С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B740A" w:rsidRPr="00081C27" w:rsidRDefault="007B740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B740A" w:rsidRPr="00357BA3" w:rsidRDefault="007B740A" w:rsidP="009368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7B740A" w:rsidRPr="00357BA3" w:rsidRDefault="007B740A" w:rsidP="009368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081C27" w:rsidRDefault="007B740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214" w:rsidRDefault="002568DA" w:rsidP="002568D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2568DA" w:rsidRPr="00357BA3" w:rsidRDefault="002568DA" w:rsidP="002568D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</w:t>
            </w:r>
          </w:p>
          <w:p w:rsidR="007B740A" w:rsidRPr="00357BA3" w:rsidRDefault="002568DA" w:rsidP="002568D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081C27" w:rsidRDefault="007B740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C3214" w:rsidRDefault="000A5653" w:rsidP="000A565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57BA3">
              <w:rPr>
                <w:color w:val="000000" w:themeColor="text1"/>
                <w:sz w:val="16"/>
                <w:szCs w:val="16"/>
              </w:rPr>
              <w:t xml:space="preserve">ОП.04 </w:t>
            </w:r>
          </w:p>
          <w:p w:rsidR="000A5653" w:rsidRPr="00357BA3" w:rsidRDefault="000A5653" w:rsidP="000A565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57BA3">
              <w:rPr>
                <w:color w:val="000000" w:themeColor="text1"/>
                <w:sz w:val="16"/>
                <w:szCs w:val="16"/>
              </w:rPr>
              <w:t xml:space="preserve"> БЖ, </w:t>
            </w:r>
          </w:p>
          <w:p w:rsidR="007B740A" w:rsidRPr="00357BA3" w:rsidRDefault="000A5653" w:rsidP="000A56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B740A" w:rsidRPr="00081C27" w:rsidRDefault="007B740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B740A" w:rsidRPr="00081C27" w:rsidTr="00EE3D07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740A" w:rsidRPr="00081C27" w:rsidRDefault="007B740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740A" w:rsidRPr="00081C27" w:rsidRDefault="007B740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0252" w:rsidRPr="00357BA3" w:rsidRDefault="00C30252" w:rsidP="00C30252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357BA3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7B740A" w:rsidRPr="00357BA3" w:rsidRDefault="00C30252" w:rsidP="00334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sz w:val="16"/>
                <w:szCs w:val="14"/>
                <w:lang w:eastAsia="en-US"/>
              </w:rPr>
              <w:t xml:space="preserve">  Слепне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B740A" w:rsidRPr="00081C27" w:rsidRDefault="005E16C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3214" w:rsidRDefault="00224727" w:rsidP="0022472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ОУД.06,</w:t>
            </w:r>
          </w:p>
          <w:p w:rsidR="00224727" w:rsidRPr="00081C27" w:rsidRDefault="00224727" w:rsidP="002247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81C27">
              <w:rPr>
                <w:sz w:val="16"/>
                <w:szCs w:val="16"/>
                <w:lang w:eastAsia="en-US"/>
              </w:rPr>
              <w:t xml:space="preserve"> </w:t>
            </w:r>
            <w:r w:rsidRPr="00081C27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,</w:t>
            </w:r>
          </w:p>
          <w:p w:rsidR="007B740A" w:rsidRPr="00081C27" w:rsidRDefault="00224727" w:rsidP="002247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B740A" w:rsidRPr="00081C27" w:rsidRDefault="005E16C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24727" w:rsidRPr="00357BA3" w:rsidRDefault="00224727" w:rsidP="002247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57BA3">
              <w:rPr>
                <w:rFonts w:eastAsiaTheme="minorEastAsia"/>
                <w:color w:val="000000" w:themeColor="text1"/>
                <w:sz w:val="14"/>
                <w:szCs w:val="14"/>
              </w:rPr>
              <w:t>ОУД.03</w:t>
            </w:r>
          </w:p>
          <w:p w:rsidR="00224727" w:rsidRPr="00357BA3" w:rsidRDefault="00224727" w:rsidP="002247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24727" w:rsidRPr="00357BA3" w:rsidRDefault="00224727" w:rsidP="002247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224727" w:rsidRPr="00357BA3" w:rsidRDefault="00224727" w:rsidP="002247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Камалова Ж.Д.</w:t>
            </w:r>
          </w:p>
          <w:p w:rsidR="007B740A" w:rsidRPr="00357BA3" w:rsidRDefault="007B740A" w:rsidP="002247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081C27" w:rsidRDefault="005E16C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214" w:rsidRDefault="002568DA" w:rsidP="002568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</w:t>
            </w:r>
          </w:p>
          <w:p w:rsidR="002568DA" w:rsidRPr="00357BA3" w:rsidRDefault="002568DA" w:rsidP="002568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, ЛПЗ 2п/гр </w:t>
            </w:r>
          </w:p>
          <w:p w:rsidR="007B740A" w:rsidRPr="00357BA3" w:rsidRDefault="002568DA" w:rsidP="002568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ейверт Ю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081C27" w:rsidRDefault="005E16C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/4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357BA3" w:rsidRDefault="000A5653" w:rsidP="000A56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 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B740A" w:rsidRPr="00081C27" w:rsidRDefault="005E16C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C30252" w:rsidRPr="00081C27" w:rsidTr="00EE3D07">
        <w:trPr>
          <w:cantSplit/>
          <w:trHeight w:val="378"/>
          <w:jc w:val="center"/>
        </w:trPr>
        <w:tc>
          <w:tcPr>
            <w:tcW w:w="43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252" w:rsidRPr="00081C27" w:rsidRDefault="00C30252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252" w:rsidRPr="00081C27" w:rsidRDefault="00C30252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0252" w:rsidRPr="00357BA3" w:rsidRDefault="00C30252" w:rsidP="0033447F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МДК 01.01 Теоретическая подготовка водителей автомобилей кат. «С». </w:t>
            </w:r>
            <w:r w:rsidRPr="00357BA3">
              <w:rPr>
                <w:sz w:val="16"/>
                <w:szCs w:val="14"/>
                <w:lang w:eastAsia="en-US"/>
              </w:rPr>
              <w:t xml:space="preserve"> Гунбин А.И</w:t>
            </w:r>
            <w:r w:rsidRPr="00357BA3">
              <w:rPr>
                <w:b w:val="0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30252" w:rsidRPr="00081C27" w:rsidRDefault="00C30252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30252" w:rsidRPr="00081C27" w:rsidRDefault="00357BA3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30252" w:rsidRPr="00081C27" w:rsidRDefault="00C30252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30252" w:rsidRPr="00081C27" w:rsidRDefault="00357BA3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30252" w:rsidRPr="00081C27" w:rsidRDefault="00C30252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0252" w:rsidRPr="00081C27" w:rsidRDefault="00357BA3" w:rsidP="003A07E1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30252" w:rsidRPr="00081C27" w:rsidRDefault="00C30252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C30252" w:rsidRPr="00081C27" w:rsidRDefault="00357BA3" w:rsidP="000A56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30252" w:rsidRPr="00081C27" w:rsidRDefault="00C30252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64DB5" w:rsidRPr="00081C27" w:rsidRDefault="00964DB5" w:rsidP="00964DB5">
      <w:pPr>
        <w:rPr>
          <w:b w:val="0"/>
          <w:sz w:val="20"/>
          <w:szCs w:val="20"/>
        </w:rPr>
      </w:pPr>
      <w:r w:rsidRPr="00081C27">
        <w:rPr>
          <w:sz w:val="22"/>
          <w:szCs w:val="16"/>
        </w:rPr>
        <w:t xml:space="preserve">      1курс</w:t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964DB5" w:rsidRPr="00081C27" w:rsidTr="003E15E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4DB5" w:rsidRPr="00081C27" w:rsidRDefault="00964DB5" w:rsidP="0015016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4DB5" w:rsidRPr="00081C27" w:rsidRDefault="00964DB5" w:rsidP="00150169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81C2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081C27" w:rsidRDefault="00964DB5" w:rsidP="00EC5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EC5ECD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ТО1-21(9к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081C27" w:rsidRDefault="00964DB5" w:rsidP="00EC5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EC5ECD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ТО2-21(9к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081C27" w:rsidRDefault="00964DB5" w:rsidP="00EC5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EC5ECD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ТО3-21</w:t>
            </w:r>
            <w:r w:rsidRPr="00081C27">
              <w:rPr>
                <w:sz w:val="14"/>
                <w:szCs w:val="18"/>
                <w:lang w:eastAsia="en-US"/>
              </w:rPr>
              <w:t>(9кл.пл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081C27" w:rsidRDefault="00964DB5" w:rsidP="00EC5E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EC5ECD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ТО4-21(11кл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64DB5" w:rsidRPr="00081C27" w:rsidRDefault="00964DB5" w:rsidP="00EC5E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</w:t>
            </w:r>
            <w:r w:rsidR="00EC5ECD">
              <w:rPr>
                <w:sz w:val="18"/>
                <w:szCs w:val="18"/>
                <w:lang w:eastAsia="en-US"/>
              </w:rPr>
              <w:t>.</w:t>
            </w:r>
            <w:r w:rsidRPr="00081C27">
              <w:rPr>
                <w:sz w:val="18"/>
                <w:szCs w:val="18"/>
                <w:lang w:eastAsia="en-US"/>
              </w:rPr>
              <w:t xml:space="preserve"> ТО5-21(11кл.)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</w:tr>
      <w:tr w:rsidR="00F10EC5" w:rsidRPr="00081C27" w:rsidTr="003E15E9">
        <w:trPr>
          <w:cantSplit/>
          <w:trHeight w:val="364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10EC5" w:rsidRPr="00081C27" w:rsidRDefault="00F10EC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br w:type="page"/>
            </w:r>
            <w:r w:rsidRPr="00081C2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C5" w:rsidRPr="00081C27" w:rsidRDefault="00F10E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10EC5" w:rsidRPr="00081C27" w:rsidRDefault="00F10E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3214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F10EC5" w:rsidRPr="00357BA3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итература,</w:t>
            </w:r>
          </w:p>
          <w:p w:rsidR="00F10EC5" w:rsidRPr="00357BA3" w:rsidRDefault="00F10E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F10EC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3214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4C374A"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</w:p>
          <w:p w:rsidR="00F10EC5" w:rsidRPr="00357BA3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57BA3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F10EC5" w:rsidRPr="00357BA3" w:rsidRDefault="00F10E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F10EC5" w:rsidRPr="00081C27" w:rsidRDefault="00F10E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EC5" w:rsidRPr="00081C27" w:rsidRDefault="00F10EC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07" w:rsidRPr="00357BA3" w:rsidRDefault="00011107" w:rsidP="0001110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 (профильная),</w:t>
            </w:r>
          </w:p>
          <w:p w:rsidR="00011107" w:rsidRPr="00357BA3" w:rsidRDefault="00011107" w:rsidP="000111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ЛПЗ 1п/гр</w:t>
            </w:r>
          </w:p>
          <w:p w:rsidR="00F10EC5" w:rsidRPr="00357BA3" w:rsidRDefault="00011107" w:rsidP="007875A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F10EC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E92E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F10EC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357BA3" w:rsidP="00AE1C0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EC5" w:rsidRPr="00081C27" w:rsidRDefault="00F10EC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10EC5" w:rsidRPr="00081C27" w:rsidTr="003E15E9">
        <w:trPr>
          <w:cantSplit/>
          <w:trHeight w:val="342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0EC5" w:rsidRPr="00081C27" w:rsidRDefault="00F10E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C5" w:rsidRPr="00081C27" w:rsidRDefault="00F10E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10EC5" w:rsidRPr="00081C27" w:rsidRDefault="00F10E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3214" w:rsidRDefault="00F10EC5" w:rsidP="00F10E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7BA3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</w:p>
          <w:p w:rsidR="00F10EC5" w:rsidRPr="00357BA3" w:rsidRDefault="00F10EC5" w:rsidP="00F10E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7BA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10EC5" w:rsidRPr="00357BA3" w:rsidRDefault="00F10EC5" w:rsidP="0022472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sz w:val="16"/>
                <w:szCs w:val="16"/>
                <w:lang w:eastAsia="en-US"/>
              </w:rPr>
              <w:t xml:space="preserve">(профильная), </w:t>
            </w: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F10E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EC5" w:rsidRPr="00081C27" w:rsidRDefault="00C61BD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EC5" w:rsidRPr="00081C27" w:rsidRDefault="00F10E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214" w:rsidRDefault="00943500" w:rsidP="0094350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ОУД.05</w:t>
            </w:r>
          </w:p>
          <w:p w:rsidR="005C3214" w:rsidRDefault="00943500" w:rsidP="0094350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 xml:space="preserve"> История </w:t>
            </w:r>
          </w:p>
          <w:p w:rsidR="00943500" w:rsidRPr="00357BA3" w:rsidRDefault="00943500" w:rsidP="0094350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  <w:p w:rsidR="00F10EC5" w:rsidRPr="00357BA3" w:rsidRDefault="00F10EC5" w:rsidP="007875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F10E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4" w:rsidRDefault="005345B9" w:rsidP="00534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7</w:t>
            </w:r>
          </w:p>
          <w:p w:rsidR="005345B9" w:rsidRPr="00357BA3" w:rsidRDefault="005345B9" w:rsidP="005345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Русский язык и культура речи</w:t>
            </w:r>
          </w:p>
          <w:p w:rsidR="00F10EC5" w:rsidRPr="00357BA3" w:rsidRDefault="005345B9" w:rsidP="00534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F10E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081C27" w:rsidRDefault="00357BA3" w:rsidP="007F78A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0EC5" w:rsidRPr="00081C27" w:rsidRDefault="00F10EC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875A4" w:rsidRPr="00081C27" w:rsidTr="003E15E9">
        <w:trPr>
          <w:cantSplit/>
          <w:trHeight w:val="206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75A4" w:rsidRPr="00081C27" w:rsidRDefault="007875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A4" w:rsidRPr="00081C27" w:rsidRDefault="007875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875A4" w:rsidRPr="00081C27" w:rsidRDefault="007875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5A4" w:rsidRPr="00081C27" w:rsidRDefault="00357BA3" w:rsidP="00F10E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="007875A4"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5A4" w:rsidRPr="00081C27" w:rsidRDefault="007875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5A4" w:rsidRPr="00081C27" w:rsidRDefault="007875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5A4" w:rsidRPr="00081C27" w:rsidRDefault="007875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214" w:rsidRDefault="00081C27" w:rsidP="00081C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7875A4" w:rsidRPr="00357BA3" w:rsidRDefault="00081C27" w:rsidP="00081C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Литература, 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4" w:rsidRPr="00081C27" w:rsidRDefault="007875A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/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6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ОПД.03 Электротехника и электроника</w:t>
            </w:r>
          </w:p>
          <w:p w:rsidR="007875A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Ушкалов В.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4" w:rsidRPr="00081C27" w:rsidRDefault="007875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6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</w:t>
            </w:r>
          </w:p>
          <w:p w:rsidR="0088656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тория </w:t>
            </w:r>
          </w:p>
          <w:p w:rsidR="00886564" w:rsidRPr="00357BA3" w:rsidRDefault="00886564" w:rsidP="008865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7875A4" w:rsidRPr="00357BA3" w:rsidRDefault="007875A4" w:rsidP="007F78A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75A4" w:rsidRPr="00081C27" w:rsidRDefault="007875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</w:tr>
      <w:tr w:rsidR="00886564" w:rsidRPr="00081C27" w:rsidTr="003E15E9">
        <w:trPr>
          <w:cantSplit/>
          <w:trHeight w:val="206"/>
          <w:jc w:val="center"/>
        </w:trPr>
        <w:tc>
          <w:tcPr>
            <w:tcW w:w="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6564" w:rsidRPr="00081C27" w:rsidRDefault="008865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64" w:rsidRPr="00081C27" w:rsidRDefault="008865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6564" w:rsidRPr="00081C27" w:rsidRDefault="00357BA3" w:rsidP="00F10E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564" w:rsidRPr="00081C27" w:rsidRDefault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564" w:rsidRPr="00081C27" w:rsidRDefault="00357BA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564" w:rsidRPr="00081C27" w:rsidRDefault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564" w:rsidRPr="00081C27" w:rsidRDefault="00357BA3" w:rsidP="007875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64" w:rsidRPr="00081C27" w:rsidRDefault="0088656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64" w:rsidRPr="00081C27" w:rsidRDefault="00357BA3" w:rsidP="0088656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64" w:rsidRPr="00081C27" w:rsidRDefault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64" w:rsidRPr="00357BA3" w:rsidRDefault="00886564" w:rsidP="008865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6 Основы интеллектуального труда </w:t>
            </w:r>
          </w:p>
          <w:p w:rsidR="00886564" w:rsidRPr="00357BA3" w:rsidRDefault="00886564" w:rsidP="008865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6564" w:rsidRPr="00081C27" w:rsidRDefault="00886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0194" w:rsidRPr="00081C27" w:rsidRDefault="00150194" w:rsidP="00150194">
      <w:pPr>
        <w:rPr>
          <w:b w:val="0"/>
          <w:sz w:val="20"/>
          <w:szCs w:val="20"/>
        </w:rPr>
      </w:pPr>
      <w:r w:rsidRPr="00081C27">
        <w:rPr>
          <w:sz w:val="22"/>
          <w:szCs w:val="16"/>
        </w:rPr>
        <w:t xml:space="preserve">   </w:t>
      </w:r>
      <w:r w:rsidR="00DD168A" w:rsidRPr="00081C27">
        <w:rPr>
          <w:sz w:val="22"/>
          <w:szCs w:val="16"/>
        </w:rPr>
        <w:t xml:space="preserve">                    </w:t>
      </w:r>
      <w:r w:rsidRPr="00081C27">
        <w:rPr>
          <w:sz w:val="22"/>
          <w:szCs w:val="16"/>
        </w:rPr>
        <w:t xml:space="preserve">   </w:t>
      </w:r>
      <w:r w:rsidR="006E1961" w:rsidRPr="00081C27">
        <w:rPr>
          <w:sz w:val="22"/>
          <w:szCs w:val="16"/>
        </w:rPr>
        <w:t>2</w:t>
      </w:r>
      <w:r w:rsidRPr="00081C27">
        <w:rPr>
          <w:sz w:val="22"/>
          <w:szCs w:val="16"/>
        </w:rPr>
        <w:t>курс</w:t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="009B0306" w:rsidRPr="00081C27">
        <w:rPr>
          <w:sz w:val="22"/>
          <w:szCs w:val="16"/>
        </w:rPr>
        <w:tab/>
      </w:r>
      <w:r w:rsidR="009B0306" w:rsidRPr="00081C27">
        <w:rPr>
          <w:sz w:val="22"/>
          <w:szCs w:val="16"/>
        </w:rPr>
        <w:tab/>
      </w:r>
      <w:r w:rsidR="009B0306" w:rsidRPr="00081C27">
        <w:rPr>
          <w:sz w:val="22"/>
          <w:szCs w:val="16"/>
        </w:rPr>
        <w:tab/>
      </w:r>
      <w:r w:rsidR="009B0306" w:rsidRPr="00081C27">
        <w:rPr>
          <w:sz w:val="22"/>
          <w:szCs w:val="16"/>
        </w:rPr>
        <w:tab/>
      </w:r>
      <w:r w:rsidR="009B0306"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</w:p>
    <w:tbl>
      <w:tblPr>
        <w:tblW w:w="763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2759"/>
        <w:gridCol w:w="284"/>
        <w:gridCol w:w="3402"/>
        <w:gridCol w:w="260"/>
      </w:tblGrid>
      <w:tr w:rsidR="00DD168A" w:rsidRPr="00081C27" w:rsidTr="00DD168A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168A" w:rsidRPr="00081C27" w:rsidRDefault="00DD168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168A" w:rsidRPr="00081C27" w:rsidRDefault="00DD168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81C2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30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081C27" w:rsidRDefault="00DD168A" w:rsidP="00CA4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ТО1-20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36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081C27" w:rsidRDefault="00DD168A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МР 1-20</w:t>
            </w:r>
            <w:r w:rsidR="005C3214">
              <w:rPr>
                <w:sz w:val="20"/>
                <w:szCs w:val="20"/>
                <w:lang w:eastAsia="en-US"/>
              </w:rPr>
              <w:t xml:space="preserve"> д/о</w:t>
            </w:r>
          </w:p>
        </w:tc>
      </w:tr>
      <w:tr w:rsidR="00DD168A" w:rsidRPr="00081C27" w:rsidTr="00DD168A">
        <w:trPr>
          <w:cantSplit/>
          <w:trHeight w:val="364"/>
          <w:jc w:val="center"/>
        </w:trPr>
        <w:tc>
          <w:tcPr>
            <w:tcW w:w="43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DD168A" w:rsidRPr="00081C27" w:rsidRDefault="00DD168A" w:rsidP="00CF5BF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br w:type="page"/>
            </w:r>
            <w:r w:rsidRPr="00081C2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081C27" w:rsidRDefault="00DD168A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D168A" w:rsidRPr="00081C27" w:rsidRDefault="00DD168A" w:rsidP="005E30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D168A" w:rsidRPr="00081C27" w:rsidRDefault="00DD168A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C3214" w:rsidRDefault="000D739F" w:rsidP="000D739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214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0D739F" w:rsidRPr="005C3214" w:rsidRDefault="000D739F" w:rsidP="000D739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214">
              <w:rPr>
                <w:b w:val="0"/>
                <w:sz w:val="16"/>
                <w:szCs w:val="16"/>
                <w:lang w:eastAsia="en-US"/>
              </w:rPr>
              <w:t xml:space="preserve"> История </w:t>
            </w:r>
          </w:p>
          <w:p w:rsidR="00DD168A" w:rsidRPr="005C3214" w:rsidRDefault="000D739F" w:rsidP="000D739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sz w:val="16"/>
                <w:szCs w:val="16"/>
                <w:lang w:eastAsia="en-US"/>
              </w:rPr>
              <w:t>Дяченко С.В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D168A" w:rsidRPr="00081C27" w:rsidRDefault="00DD168A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168A" w:rsidRPr="00081C27" w:rsidTr="00DD168A">
        <w:trPr>
          <w:cantSplit/>
          <w:trHeight w:val="342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D168A" w:rsidRPr="00081C27" w:rsidRDefault="00DD168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081C27" w:rsidRDefault="00DD168A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8" w:space="0" w:color="auto"/>
            </w:tcBorders>
          </w:tcPr>
          <w:p w:rsidR="005C3214" w:rsidRDefault="00886564" w:rsidP="0088656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color w:val="000000" w:themeColor="text1"/>
                <w:sz w:val="16"/>
                <w:szCs w:val="16"/>
              </w:rPr>
              <w:t>ОП.02</w:t>
            </w:r>
          </w:p>
          <w:p w:rsidR="00886564" w:rsidRPr="005C3214" w:rsidRDefault="00886564" w:rsidP="0088656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Техническая механика </w:t>
            </w:r>
          </w:p>
          <w:p w:rsidR="00DD168A" w:rsidRPr="005C3214" w:rsidRDefault="00886564" w:rsidP="008865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D168A" w:rsidRPr="00081C27" w:rsidRDefault="00DD168A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5C3214" w:rsidRDefault="00886564" w:rsidP="0088656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886564" w:rsidRPr="005C3214" w:rsidRDefault="00886564" w:rsidP="0088656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color w:val="000000" w:themeColor="text1"/>
                <w:sz w:val="16"/>
                <w:szCs w:val="16"/>
                <w:lang w:eastAsia="en-US"/>
              </w:rPr>
              <w:t xml:space="preserve"> Литература,</w:t>
            </w:r>
          </w:p>
          <w:p w:rsidR="00DD168A" w:rsidRPr="005C3214" w:rsidRDefault="00886564" w:rsidP="008865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</w:tcPr>
          <w:p w:rsidR="00DD168A" w:rsidRPr="00081C27" w:rsidRDefault="00DD168A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168A" w:rsidRPr="00081C27" w:rsidTr="00DD168A">
        <w:trPr>
          <w:cantSplit/>
          <w:trHeight w:val="20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D168A" w:rsidRPr="00081C27" w:rsidRDefault="00DD168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081C27" w:rsidRDefault="00DD168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D168A" w:rsidRPr="00081C27" w:rsidRDefault="00DD168A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8" w:space="0" w:color="auto"/>
            </w:tcBorders>
          </w:tcPr>
          <w:p w:rsidR="005C3214" w:rsidRDefault="00DD168A" w:rsidP="00FD33F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214">
              <w:rPr>
                <w:b w:val="0"/>
                <w:sz w:val="16"/>
                <w:szCs w:val="16"/>
                <w:lang w:eastAsia="en-US"/>
              </w:rPr>
              <w:t xml:space="preserve"> ЕН.01 </w:t>
            </w:r>
          </w:p>
          <w:p w:rsidR="00DD168A" w:rsidRPr="005C3214" w:rsidRDefault="00DD168A" w:rsidP="00FD33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DD168A" w:rsidRPr="005C3214" w:rsidRDefault="00DD168A" w:rsidP="00FD33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D168A" w:rsidRPr="00081C27" w:rsidRDefault="00DD168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DD168A" w:rsidRPr="00081C27" w:rsidRDefault="005C3214" w:rsidP="00FD33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</w:tcPr>
          <w:p w:rsidR="00DD168A" w:rsidRPr="00081C27" w:rsidRDefault="00DD168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168A" w:rsidRPr="00081C27" w:rsidTr="00DD168A">
        <w:trPr>
          <w:cantSplit/>
          <w:trHeight w:val="401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D168A" w:rsidRPr="00081C27" w:rsidRDefault="00DD168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081C27" w:rsidRDefault="00DD168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8" w:space="0" w:color="auto"/>
            </w:tcBorders>
          </w:tcPr>
          <w:p w:rsidR="005C3214" w:rsidRDefault="00DD168A" w:rsidP="00AF79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</w:p>
          <w:p w:rsidR="00DD168A" w:rsidRPr="005C3214" w:rsidRDefault="00DD168A" w:rsidP="00AF79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6</w:t>
            </w: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DD168A" w:rsidRPr="005C3214" w:rsidRDefault="00DD168A" w:rsidP="00AF798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D168A" w:rsidRPr="00081C27" w:rsidRDefault="00C27AA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DD168A" w:rsidRPr="00081C27" w:rsidRDefault="005C3214" w:rsidP="00DD168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</w:tcPr>
          <w:p w:rsidR="00DD168A" w:rsidRPr="00081C27" w:rsidRDefault="00C27AA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5E16CA" w:rsidRPr="00081C27" w:rsidRDefault="00150EFA" w:rsidP="005E16CA">
      <w:pPr>
        <w:jc w:val="center"/>
        <w:rPr>
          <w:sz w:val="22"/>
          <w:szCs w:val="16"/>
        </w:rPr>
      </w:pPr>
      <w:r w:rsidRPr="00081C27">
        <w:rPr>
          <w:sz w:val="22"/>
          <w:szCs w:val="16"/>
        </w:rPr>
        <w:t xml:space="preserve"> </w:t>
      </w:r>
    </w:p>
    <w:p w:rsidR="005E16CA" w:rsidRPr="00081C27" w:rsidRDefault="005E16CA" w:rsidP="005E16CA">
      <w:pPr>
        <w:jc w:val="center"/>
        <w:rPr>
          <w:sz w:val="22"/>
          <w:szCs w:val="16"/>
        </w:rPr>
      </w:pPr>
    </w:p>
    <w:p w:rsidR="005E16CA" w:rsidRPr="00081C27" w:rsidRDefault="005E16CA" w:rsidP="005C3214">
      <w:pPr>
        <w:jc w:val="center"/>
        <w:rPr>
          <w:sz w:val="22"/>
          <w:szCs w:val="16"/>
        </w:rPr>
      </w:pPr>
      <w:r w:rsidRPr="00081C27">
        <w:rPr>
          <w:sz w:val="22"/>
          <w:szCs w:val="16"/>
        </w:rPr>
        <w:t>Для преподавателей :задания отправлять Гунбину А.И. на почту: gunbin.a@ya.</w:t>
      </w:r>
      <w:r w:rsidRPr="00081C27">
        <w:rPr>
          <w:sz w:val="22"/>
          <w:szCs w:val="16"/>
          <w:lang w:val="en-US"/>
        </w:rPr>
        <w:t>ru</w:t>
      </w:r>
    </w:p>
    <w:p w:rsidR="005E16CA" w:rsidRPr="00081C27" w:rsidRDefault="005E16CA" w:rsidP="005C3214">
      <w:pPr>
        <w:pStyle w:val="a3"/>
        <w:jc w:val="center"/>
        <w:rPr>
          <w:sz w:val="24"/>
        </w:rPr>
      </w:pPr>
      <w:r w:rsidRPr="00081C27">
        <w:rPr>
          <w:sz w:val="24"/>
        </w:rPr>
        <w:t>Расписание учебных занятий (с учетом замены) на 23 октября (суббота) 2021г.</w:t>
      </w:r>
    </w:p>
    <w:p w:rsidR="005C3214" w:rsidRDefault="005E16CA" w:rsidP="005C3214">
      <w:pPr>
        <w:jc w:val="center"/>
        <w:rPr>
          <w:sz w:val="22"/>
          <w:szCs w:val="16"/>
        </w:rPr>
      </w:pPr>
      <w:r w:rsidRPr="00081C27">
        <w:rPr>
          <w:sz w:val="24"/>
        </w:rPr>
        <w:t>с применением электронного обучения</w:t>
      </w:r>
    </w:p>
    <w:p w:rsidR="00150EFA" w:rsidRPr="00081C27" w:rsidRDefault="00150EFA" w:rsidP="005E16CA">
      <w:pPr>
        <w:rPr>
          <w:b w:val="0"/>
          <w:sz w:val="20"/>
          <w:szCs w:val="20"/>
        </w:rPr>
      </w:pPr>
      <w:r w:rsidRPr="00081C27">
        <w:rPr>
          <w:sz w:val="22"/>
          <w:szCs w:val="16"/>
        </w:rPr>
        <w:t xml:space="preserve"> 2курс</w:t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  <w:r w:rsidRPr="00081C27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1"/>
        <w:gridCol w:w="284"/>
        <w:gridCol w:w="9"/>
        <w:gridCol w:w="1974"/>
        <w:gridCol w:w="284"/>
        <w:gridCol w:w="19"/>
        <w:gridCol w:w="1823"/>
        <w:gridCol w:w="283"/>
        <w:gridCol w:w="28"/>
        <w:gridCol w:w="1814"/>
        <w:gridCol w:w="283"/>
        <w:gridCol w:w="37"/>
        <w:gridCol w:w="1617"/>
        <w:gridCol w:w="237"/>
      </w:tblGrid>
      <w:tr w:rsidR="00150EFA" w:rsidRPr="00081C27" w:rsidTr="00E35060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50EFA" w:rsidRPr="00081C27" w:rsidRDefault="00150EFA" w:rsidP="00E3506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81C2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 К1-20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27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М1-20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EFA" w:rsidRPr="00081C27" w:rsidRDefault="00150EFA" w:rsidP="00E3506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А1-20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А2-20</w:t>
            </w:r>
            <w:r w:rsidR="00C27AA6" w:rsidRPr="00081C27">
              <w:rPr>
                <w:sz w:val="18"/>
                <w:szCs w:val="18"/>
                <w:lang w:eastAsia="en-US"/>
              </w:rPr>
              <w:t xml:space="preserve"> Д/О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1C27">
              <w:rPr>
                <w:sz w:val="18"/>
                <w:szCs w:val="18"/>
                <w:lang w:eastAsia="en-US"/>
              </w:rPr>
              <w:t>Группа А3-20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</w:tr>
      <w:tr w:rsidR="00943500" w:rsidRPr="00081C27" w:rsidTr="00E35060">
        <w:trPr>
          <w:cantSplit/>
          <w:trHeight w:val="658"/>
          <w:jc w:val="center"/>
        </w:trPr>
        <w:tc>
          <w:tcPr>
            <w:tcW w:w="436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43500" w:rsidRPr="00081C27" w:rsidRDefault="00943500" w:rsidP="00E3506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3500" w:rsidRPr="00081C27" w:rsidRDefault="00943500" w:rsidP="00E350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1-2</w:t>
            </w:r>
          </w:p>
          <w:p w:rsidR="00943500" w:rsidRPr="00081C27" w:rsidRDefault="00943500" w:rsidP="00E3506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43500" w:rsidRPr="00081C27" w:rsidRDefault="00943500" w:rsidP="00E350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43500" w:rsidRPr="00357BA3" w:rsidRDefault="00943500" w:rsidP="00DE30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ОУД.10 Физика(профильная),</w:t>
            </w:r>
          </w:p>
          <w:p w:rsidR="00943500" w:rsidRPr="00357BA3" w:rsidRDefault="00943500" w:rsidP="00DE30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357BA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43500" w:rsidRPr="00081C27" w:rsidRDefault="00943500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43500" w:rsidRPr="00081C27" w:rsidRDefault="00943500" w:rsidP="00DA6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DA386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43500" w:rsidRPr="005C3214" w:rsidRDefault="00943500" w:rsidP="00DA386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943500" w:rsidRPr="005C3214" w:rsidRDefault="00943500" w:rsidP="00DA386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color w:val="000000" w:themeColor="text1"/>
                <w:sz w:val="16"/>
                <w:szCs w:val="16"/>
              </w:rPr>
              <w:t>Трансмиссия</w:t>
            </w:r>
          </w:p>
          <w:p w:rsidR="00943500" w:rsidRPr="00081C27" w:rsidRDefault="00943500" w:rsidP="00DA386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43500" w:rsidRPr="00081C27" w:rsidRDefault="00943500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43500" w:rsidRPr="00081C27" w:rsidTr="00E35060">
        <w:trPr>
          <w:cantSplit/>
          <w:trHeight w:val="31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43500" w:rsidRPr="00081C27" w:rsidRDefault="00943500" w:rsidP="00E3506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3500" w:rsidRPr="00081C27" w:rsidRDefault="00943500" w:rsidP="00E350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43500" w:rsidRPr="00081C27" w:rsidRDefault="00943500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43500" w:rsidRPr="00081C27" w:rsidRDefault="00943500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43500" w:rsidRPr="00081C27" w:rsidRDefault="00943500" w:rsidP="00E350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43500" w:rsidRPr="00081C27" w:rsidRDefault="00943500" w:rsidP="00DA65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00" w:rsidRPr="00081C27" w:rsidRDefault="00943500" w:rsidP="00E350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43500" w:rsidRPr="00081C27" w:rsidRDefault="00943500" w:rsidP="00E350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A3864" w:rsidRPr="00081C27" w:rsidTr="00E35060">
        <w:trPr>
          <w:cantSplit/>
          <w:trHeight w:val="37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3864" w:rsidRPr="00081C27" w:rsidRDefault="00DA3864" w:rsidP="00E3506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3864" w:rsidRPr="00081C27" w:rsidRDefault="00DA3864" w:rsidP="00E350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3864" w:rsidRPr="00081C27" w:rsidRDefault="00DA3864" w:rsidP="00E350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A3864" w:rsidRPr="00081C27" w:rsidRDefault="00DA3864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/4</w:t>
            </w: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3864" w:rsidRPr="00081C27" w:rsidRDefault="00DA3864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DA3864" w:rsidRPr="00081C27" w:rsidRDefault="00DA3864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A3864" w:rsidRPr="00357BA3" w:rsidRDefault="00DA3864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DA3864" w:rsidRPr="00357BA3" w:rsidRDefault="00DA3864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DA3864" w:rsidRPr="00357BA3" w:rsidRDefault="00DA3864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A3864" w:rsidRPr="00081C27" w:rsidRDefault="00DA3864" w:rsidP="00E3506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64" w:rsidRPr="00081C27" w:rsidRDefault="00DA3864" w:rsidP="00E350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64" w:rsidRPr="00081C27" w:rsidRDefault="00DA3864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0A4" w:rsidRPr="00357BA3" w:rsidRDefault="00DA3864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</w:p>
          <w:p w:rsidR="00DA3864" w:rsidRPr="00357BA3" w:rsidRDefault="00DA3864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DA3864" w:rsidRPr="00357BA3" w:rsidRDefault="00DA3864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A3864" w:rsidRPr="00081C27" w:rsidRDefault="00DA3864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0EFA" w:rsidRPr="00081C27" w:rsidTr="00E35060">
        <w:trPr>
          <w:cantSplit/>
          <w:trHeight w:val="37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0EFA" w:rsidRPr="00081C27" w:rsidRDefault="00150EFA" w:rsidP="00E3506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8656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88656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(профильная)</w:t>
            </w:r>
          </w:p>
          <w:p w:rsidR="00886564" w:rsidRPr="00357BA3" w:rsidRDefault="00886564" w:rsidP="0088656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ЛПЗ 1п/гр</w:t>
            </w:r>
          </w:p>
          <w:p w:rsidR="00150EFA" w:rsidRPr="005C3214" w:rsidRDefault="00886564" w:rsidP="005C321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C3214" w:rsidRDefault="002568DA" w:rsidP="002568D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</w:p>
          <w:p w:rsidR="002568DA" w:rsidRPr="00357BA3" w:rsidRDefault="002568DA" w:rsidP="002568D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50EFA" w:rsidRPr="00357BA3" w:rsidRDefault="002568DA" w:rsidP="002568DA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DA3864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214" w:rsidRDefault="00150EFA" w:rsidP="00DE30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5C3214" w:rsidRDefault="00150EFA" w:rsidP="00DE30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150EFA" w:rsidRPr="00357BA3" w:rsidRDefault="00150EFA" w:rsidP="00DE30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50EFA" w:rsidRPr="00081C27" w:rsidRDefault="005E16C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</w:tr>
      <w:tr w:rsidR="00150EFA" w:rsidRPr="00081C27" w:rsidTr="00E35060">
        <w:trPr>
          <w:cantSplit/>
          <w:trHeight w:val="37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0EFA" w:rsidRPr="00081C27" w:rsidRDefault="00150EFA" w:rsidP="00E3506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C3214" w:rsidRDefault="00DE30A4" w:rsidP="00DE30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</w:p>
          <w:p w:rsidR="00943500" w:rsidRPr="00081C27" w:rsidRDefault="00DE30A4" w:rsidP="00DE30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150EFA" w:rsidRPr="00081C27" w:rsidRDefault="00DE30A4" w:rsidP="00DE30A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81C27">
              <w:rPr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C3214" w:rsidRDefault="00943500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</w:p>
          <w:p w:rsidR="00150EFA" w:rsidRPr="00357BA3" w:rsidRDefault="00943500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, Королева Л.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0EFA" w:rsidRPr="00081C27" w:rsidTr="00E35060">
        <w:trPr>
          <w:cantSplit/>
          <w:trHeight w:val="37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0EFA" w:rsidRPr="00081C27" w:rsidRDefault="00150EFA" w:rsidP="00E3506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C3214" w:rsidRDefault="006E4C80" w:rsidP="006E4C8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E4C8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4 </w:t>
            </w:r>
          </w:p>
          <w:p w:rsidR="00150EFA" w:rsidRPr="006E4C80" w:rsidRDefault="006E4C80" w:rsidP="006E4C8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E4C80">
              <w:rPr>
                <w:sz w:val="16"/>
                <w:szCs w:val="16"/>
                <w:lang w:eastAsia="en-US"/>
              </w:rPr>
              <w:t xml:space="preserve">Математика, </w:t>
            </w:r>
            <w:r w:rsidRPr="006E4C80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0EFA" w:rsidRPr="00081C27" w:rsidRDefault="00150EFA" w:rsidP="00E35060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C3214" w:rsidRDefault="006E4C80" w:rsidP="006E4C8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7B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5C3214" w:rsidRDefault="006E4C80" w:rsidP="006E4C8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150EFA" w:rsidRPr="00357BA3" w:rsidRDefault="006E4C80" w:rsidP="006E4C8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7BA3">
              <w:rPr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EFA" w:rsidRPr="00081C27" w:rsidRDefault="00150EFA" w:rsidP="00E350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50EFA" w:rsidRPr="00081C27" w:rsidRDefault="00150EFA" w:rsidP="00E3506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0EFA" w:rsidRPr="00081C27" w:rsidRDefault="00150EFA" w:rsidP="002309B9">
      <w:pPr>
        <w:rPr>
          <w:sz w:val="24"/>
        </w:rPr>
      </w:pPr>
    </w:p>
    <w:p w:rsidR="000524A4" w:rsidRPr="00081C27" w:rsidRDefault="00F0170E" w:rsidP="002309B9">
      <w:pPr>
        <w:rPr>
          <w:sz w:val="24"/>
        </w:rPr>
      </w:pPr>
      <w:r w:rsidRPr="00081C27">
        <w:rPr>
          <w:sz w:val="24"/>
        </w:rPr>
        <w:t>3</w:t>
      </w:r>
      <w:r w:rsidR="002309B9" w:rsidRPr="00081C27">
        <w:rPr>
          <w:sz w:val="24"/>
        </w:rPr>
        <w:t xml:space="preserve"> курс</w:t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A240DE" w:rsidRPr="00081C27">
        <w:rPr>
          <w:sz w:val="24"/>
        </w:rPr>
        <w:tab/>
      </w:r>
      <w:r w:rsidR="00F33788" w:rsidRPr="00081C27">
        <w:rPr>
          <w:sz w:val="24"/>
        </w:rPr>
        <w:t xml:space="preserve">       </w:t>
      </w:r>
      <w:r w:rsidR="00A240DE" w:rsidRPr="00081C27">
        <w:rPr>
          <w:sz w:val="24"/>
        </w:rPr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140"/>
        <w:gridCol w:w="270"/>
        <w:gridCol w:w="2410"/>
        <w:gridCol w:w="283"/>
        <w:gridCol w:w="2126"/>
        <w:gridCol w:w="284"/>
        <w:gridCol w:w="2186"/>
        <w:gridCol w:w="283"/>
      </w:tblGrid>
      <w:tr w:rsidR="00A240DE" w:rsidRPr="00081C27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081C27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081C27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081C27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081C27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К1-19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081C27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 ТО1-19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081C27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 ТО2-19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081C27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 ТО1-18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</w:tr>
      <w:tr w:rsidR="00964DB5" w:rsidRPr="00081C27" w:rsidTr="003F5CB9">
        <w:trPr>
          <w:cantSplit/>
          <w:trHeight w:val="43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64DB5" w:rsidRPr="00081C27" w:rsidRDefault="00964DB5" w:rsidP="00F50E4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081C27" w:rsidRDefault="00964DB5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081C27" w:rsidRDefault="00C27AA6" w:rsidP="00F50E4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081C27" w:rsidRDefault="00964DB5" w:rsidP="00F17CD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CB9" w:rsidRPr="005C3214" w:rsidRDefault="003F5CB9" w:rsidP="003F5CB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color w:val="000000" w:themeColor="text1"/>
                <w:sz w:val="16"/>
                <w:szCs w:val="16"/>
                <w:lang w:eastAsia="en-US"/>
              </w:rPr>
              <w:t xml:space="preserve">ОП.09   БЖ, </w:t>
            </w:r>
          </w:p>
          <w:p w:rsidR="00964DB5" w:rsidRPr="005C3214" w:rsidRDefault="003F5CB9" w:rsidP="003F5C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DB5" w:rsidRPr="00081C27" w:rsidRDefault="00964DB5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4DB5" w:rsidRPr="00081C27" w:rsidRDefault="00964DB5" w:rsidP="003D2F2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64DB5" w:rsidRPr="00081C27" w:rsidRDefault="00964DB5" w:rsidP="002640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4DB5" w:rsidRPr="00081C27" w:rsidRDefault="000D739F" w:rsidP="00DA5B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64DB5" w:rsidRPr="00081C27" w:rsidRDefault="00964DB5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64DB5" w:rsidRPr="00081C27" w:rsidTr="00F17CD5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DB5" w:rsidRPr="00081C27" w:rsidRDefault="00964DB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081C27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64DB5" w:rsidRPr="00081C27" w:rsidRDefault="00964DB5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A6" w:rsidRPr="00081C27" w:rsidRDefault="00C27AA6" w:rsidP="00C27AA6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964DB5" w:rsidRPr="00081C27" w:rsidRDefault="00964DB5" w:rsidP="001865B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081C27" w:rsidRDefault="005E16CA" w:rsidP="00F17CD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6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DB5" w:rsidRPr="005C3214" w:rsidRDefault="003F5CB9" w:rsidP="000D739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sz w:val="16"/>
                <w:szCs w:val="14"/>
                <w:lang w:eastAsia="en-US"/>
              </w:rPr>
              <w:t xml:space="preserve">МДК.03.01  Проведение технического обслуживания и ремонта автомобилей,  </w:t>
            </w: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DB5" w:rsidRPr="00081C27" w:rsidRDefault="005E16CA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4DB5" w:rsidRPr="00081C27" w:rsidRDefault="00964DB5" w:rsidP="003D2F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64DB5" w:rsidRPr="00081C27" w:rsidRDefault="00964DB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4DB5" w:rsidRPr="00081C27" w:rsidRDefault="000D739F" w:rsidP="00F17C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4DB5" w:rsidRPr="00081C27" w:rsidRDefault="00964DB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C0E05" w:rsidRPr="00081C27" w:rsidTr="009C0E05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E05" w:rsidRPr="00081C27" w:rsidRDefault="009C0E0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0E05" w:rsidRPr="00081C27" w:rsidRDefault="009C0E0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C0E05" w:rsidRPr="00081C27" w:rsidRDefault="009C0E05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05" w:rsidRPr="005C3214" w:rsidRDefault="00EC5ECD" w:rsidP="00C27AA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05" w:rsidRPr="00081C27" w:rsidRDefault="009C0E0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9C0E05" w:rsidRPr="00081C27" w:rsidRDefault="009C0E05" w:rsidP="009C0E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E05" w:rsidRPr="00081C27" w:rsidRDefault="009C0E05" w:rsidP="002542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E05" w:rsidRPr="00081C27" w:rsidRDefault="009C0E0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3214" w:rsidRDefault="009C0E05" w:rsidP="00812B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Метрология, стандартизация и сертификация, </w:t>
            </w:r>
          </w:p>
          <w:p w:rsidR="009C0E05" w:rsidRPr="005C3214" w:rsidRDefault="009C0E05" w:rsidP="00812B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C0E05" w:rsidRPr="00081C27" w:rsidRDefault="009C0E0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D739F" w:rsidRPr="005C3214" w:rsidRDefault="000D739F" w:rsidP="000D739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</w:rPr>
              <w:t>ОП.07 Правовое обеспечение профессиональной деятельности,</w:t>
            </w:r>
          </w:p>
          <w:p w:rsidR="009C0E05" w:rsidRPr="005C3214" w:rsidRDefault="000D739F" w:rsidP="000D739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</w:rPr>
              <w:t>Дяченко В.С</w:t>
            </w:r>
            <w:r w:rsidR="009C0E05" w:rsidRPr="005C3214">
              <w:rPr>
                <w:b w:val="0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C0E05" w:rsidRPr="00081C27" w:rsidRDefault="009C0E0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C0E05" w:rsidRPr="00081C27" w:rsidTr="009C0E05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E05" w:rsidRPr="00081C27" w:rsidRDefault="009C0E0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0E05" w:rsidRPr="00081C27" w:rsidRDefault="009C0E0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A6" w:rsidRPr="005C3214" w:rsidRDefault="00C27AA6" w:rsidP="00C27AA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9C0E05" w:rsidRPr="005C3214" w:rsidRDefault="00C27AA6" w:rsidP="00C27AA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(вкл.экономику и право) Дяченко В.С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05" w:rsidRPr="00081C27" w:rsidRDefault="009C0E0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3788" w:rsidRPr="00081C27" w:rsidRDefault="00F33788" w:rsidP="0025427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9C0E05" w:rsidRPr="00081C27" w:rsidRDefault="009C0E05" w:rsidP="002542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E05" w:rsidRPr="00081C27" w:rsidRDefault="009C0E0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3214" w:rsidRDefault="009C0E05" w:rsidP="00F17C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</w:t>
            </w:r>
          </w:p>
          <w:p w:rsidR="009C0E05" w:rsidRPr="005C3214" w:rsidRDefault="009C0E05" w:rsidP="00F17C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храна труда</w:t>
            </w:r>
          </w:p>
          <w:p w:rsidR="009C0E05" w:rsidRPr="005C3214" w:rsidRDefault="009C0E05" w:rsidP="00F17CD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C0E05" w:rsidRPr="00081C27" w:rsidRDefault="009C0E0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C0E05" w:rsidRPr="005C3214" w:rsidRDefault="009C0E05" w:rsidP="000D739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 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C0E05" w:rsidRPr="00081C27" w:rsidRDefault="005E16CA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9C0E05" w:rsidRPr="00081C27" w:rsidTr="009C0E05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E05" w:rsidRPr="00081C27" w:rsidRDefault="009C0E0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0E05" w:rsidRPr="00081C27" w:rsidRDefault="009C0E0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AA6" w:rsidRPr="005C3214" w:rsidRDefault="00C27AA6" w:rsidP="00C27AA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9C0E05" w:rsidRPr="005C3214" w:rsidRDefault="00C27AA6" w:rsidP="00C27AA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(вкл.экономику и право) Дяченко В.С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05" w:rsidRPr="00081C27" w:rsidRDefault="009C0E0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3788" w:rsidRPr="00081C27" w:rsidRDefault="00F33788" w:rsidP="0025427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9C0E05" w:rsidRPr="00081C27" w:rsidRDefault="00F33788" w:rsidP="0025427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E05" w:rsidRPr="00081C27" w:rsidRDefault="009C0E0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3214" w:rsidRDefault="00812B45" w:rsidP="00812B4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8 </w:t>
            </w:r>
          </w:p>
          <w:p w:rsidR="00812B45" w:rsidRPr="005C3214" w:rsidRDefault="00812B45" w:rsidP="00812B4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храна труда</w:t>
            </w:r>
          </w:p>
          <w:p w:rsidR="009C0E05" w:rsidRPr="005C3214" w:rsidRDefault="00812B45" w:rsidP="00812B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C0E05" w:rsidRPr="00081C27" w:rsidRDefault="005E16CA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C0E05" w:rsidRPr="005C3214" w:rsidRDefault="000D739F" w:rsidP="000D739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5C3214">
              <w:rPr>
                <w:b w:val="0"/>
                <w:sz w:val="16"/>
                <w:szCs w:val="14"/>
                <w:lang w:eastAsia="en-US"/>
              </w:rPr>
              <w:t xml:space="preserve"> 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C0E05" w:rsidRPr="00081C27" w:rsidRDefault="009C0E0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B12B6" w:rsidRPr="00081C27" w:rsidRDefault="000B12B6" w:rsidP="000B12B6">
      <w:pPr>
        <w:rPr>
          <w:sz w:val="24"/>
        </w:rPr>
      </w:pPr>
      <w:r w:rsidRPr="00081C27">
        <w:rPr>
          <w:sz w:val="24"/>
        </w:rPr>
        <w:t>3 курс</w:t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</w:r>
      <w:r w:rsidRPr="00081C27">
        <w:rPr>
          <w:sz w:val="24"/>
        </w:rPr>
        <w:tab/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140"/>
        <w:gridCol w:w="270"/>
        <w:gridCol w:w="2410"/>
        <w:gridCol w:w="283"/>
        <w:gridCol w:w="2126"/>
        <w:gridCol w:w="284"/>
        <w:gridCol w:w="2469"/>
      </w:tblGrid>
      <w:tr w:rsidR="000B12B6" w:rsidRPr="00081C27" w:rsidTr="000B12B6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B12B6" w:rsidRPr="00081C27" w:rsidRDefault="000B12B6" w:rsidP="000B12B6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12B6" w:rsidRPr="00081C27" w:rsidRDefault="000B12B6" w:rsidP="000B12B6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081C27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0B12B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МР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2B6" w:rsidRPr="00081C27" w:rsidRDefault="000B12B6" w:rsidP="000B12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 А1-19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2B6" w:rsidRPr="00081C27" w:rsidRDefault="000B12B6" w:rsidP="000B12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 А2-19</w:t>
            </w:r>
            <w:r w:rsidR="00EC5EC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B12B6" w:rsidRPr="00081C27" w:rsidRDefault="000B12B6" w:rsidP="000B12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>Группа  М1-19</w:t>
            </w:r>
          </w:p>
        </w:tc>
      </w:tr>
      <w:tr w:rsidR="000B12B6" w:rsidRPr="00081C27" w:rsidTr="005C3214">
        <w:trPr>
          <w:cantSplit/>
          <w:trHeight w:val="614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12B6" w:rsidRPr="00081C27" w:rsidRDefault="000B12B6" w:rsidP="00F6683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81C2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2B6" w:rsidRPr="00081C27" w:rsidRDefault="000B12B6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2B6" w:rsidRPr="00081C27" w:rsidRDefault="000B12B6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0B12B6" w:rsidRPr="00081C27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081C27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081C27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081C27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081C27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0B12B6" w:rsidRPr="00081C27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1г.</w:t>
            </w:r>
          </w:p>
          <w:p w:rsidR="000B12B6" w:rsidRPr="00081C27" w:rsidRDefault="000B12B6" w:rsidP="000B12B6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1г</w:t>
            </w:r>
          </w:p>
        </w:tc>
      </w:tr>
      <w:tr w:rsidR="000B12B6" w:rsidRPr="00081C27" w:rsidTr="000B12B6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12B6" w:rsidRPr="00081C27" w:rsidRDefault="000B12B6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2B6" w:rsidRPr="00081C27" w:rsidRDefault="000B12B6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2B6" w:rsidRPr="00081C27" w:rsidRDefault="000B12B6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3214" w:rsidRDefault="000B12B6" w:rsidP="00F01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0 </w:t>
            </w:r>
          </w:p>
          <w:p w:rsidR="000B12B6" w:rsidRPr="005C3214" w:rsidRDefault="000B12B6" w:rsidP="00F01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бществознание</w:t>
            </w:r>
          </w:p>
          <w:p w:rsidR="000B12B6" w:rsidRPr="005C3214" w:rsidRDefault="000B12B6" w:rsidP="00F01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12B6" w:rsidRPr="00081C27" w:rsidTr="000B12B6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12B6" w:rsidRPr="00081C27" w:rsidRDefault="000B12B6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2B6" w:rsidRPr="00081C27" w:rsidRDefault="000B12B6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2B6" w:rsidRPr="005C3214" w:rsidRDefault="000B12B6" w:rsidP="00F01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5C321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2.01 Теоретическая подготовка водителей категории «В», «С» </w:t>
            </w:r>
          </w:p>
          <w:p w:rsidR="000B12B6" w:rsidRPr="005C3214" w:rsidRDefault="000B12B6" w:rsidP="000B12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5C321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12B6" w:rsidRPr="00081C27" w:rsidRDefault="000B12B6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12B6" w:rsidRPr="00081C27" w:rsidTr="000B12B6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12B6" w:rsidRPr="00081C27" w:rsidRDefault="000B12B6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5E16CA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3214" w:rsidRDefault="000B12B6" w:rsidP="00DE30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6</w:t>
            </w:r>
          </w:p>
          <w:p w:rsidR="00DE30A4" w:rsidRPr="005C3214" w:rsidRDefault="000B12B6" w:rsidP="00DE30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География, </w:t>
            </w:r>
          </w:p>
          <w:p w:rsidR="000B12B6" w:rsidRPr="005C3214" w:rsidRDefault="000B12B6" w:rsidP="00DE30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2B6" w:rsidRPr="00081C27" w:rsidRDefault="005E16CA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B12B6" w:rsidRPr="00081C27" w:rsidRDefault="005E16CA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12B6" w:rsidRPr="00081C27" w:rsidRDefault="000B12B6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12B6" w:rsidRPr="00081C27" w:rsidTr="000B12B6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12B6" w:rsidRPr="00081C27" w:rsidRDefault="000B12B6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B6" w:rsidRPr="00081C27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3214" w:rsidRDefault="000B12B6" w:rsidP="004A6D4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0 </w:t>
            </w:r>
          </w:p>
          <w:p w:rsidR="000B12B6" w:rsidRPr="005C3214" w:rsidRDefault="000B12B6" w:rsidP="004A6D4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бществознание</w:t>
            </w:r>
          </w:p>
          <w:p w:rsidR="000B12B6" w:rsidRPr="005C3214" w:rsidRDefault="000B12B6" w:rsidP="004A6D4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21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2B6" w:rsidRPr="00081C27" w:rsidRDefault="000B12B6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B12B6" w:rsidRPr="00081C27" w:rsidRDefault="000B12B6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1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B12B6" w:rsidRPr="00081C27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12B6" w:rsidRPr="00081C27" w:rsidRDefault="000B12B6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Pr="00081C27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  <w:r w:rsidRPr="00081C27">
        <w:rPr>
          <w:b w:val="0"/>
          <w:sz w:val="22"/>
          <w:szCs w:val="16"/>
        </w:rPr>
        <w:t>Заведующий учебн</w:t>
      </w:r>
      <w:r w:rsidRPr="00B14DA6">
        <w:rPr>
          <w:b w:val="0"/>
          <w:sz w:val="22"/>
          <w:szCs w:val="16"/>
        </w:rPr>
        <w:t>ой частью __________ Е.О.Черных</w:t>
      </w: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4043A4" w:rsidRPr="005E16CA" w:rsidRDefault="004043A4" w:rsidP="005E16CA">
      <w:r w:rsidRPr="009D4EA7">
        <w:t xml:space="preserve">                                                             </w:t>
      </w:r>
    </w:p>
    <w:sectPr w:rsidR="004043A4" w:rsidRPr="005E16CA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37" w:rsidRDefault="008F7837" w:rsidP="005668ED">
      <w:r>
        <w:separator/>
      </w:r>
    </w:p>
  </w:endnote>
  <w:endnote w:type="continuationSeparator" w:id="1">
    <w:p w:rsidR="008F7837" w:rsidRDefault="008F783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37" w:rsidRDefault="008F7837" w:rsidP="005668ED">
      <w:r>
        <w:separator/>
      </w:r>
    </w:p>
  </w:footnote>
  <w:footnote w:type="continuationSeparator" w:id="1">
    <w:p w:rsidR="008F7837" w:rsidRDefault="008F783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107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741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3542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1C27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1638"/>
    <w:rsid w:val="00093E5D"/>
    <w:rsid w:val="00094AA3"/>
    <w:rsid w:val="00094E61"/>
    <w:rsid w:val="00096099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5653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45CE"/>
    <w:rsid w:val="000B45D9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D739F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EFA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727"/>
    <w:rsid w:val="00224D67"/>
    <w:rsid w:val="002252AC"/>
    <w:rsid w:val="002257D0"/>
    <w:rsid w:val="00225E9A"/>
    <w:rsid w:val="002271B8"/>
    <w:rsid w:val="00227E02"/>
    <w:rsid w:val="00230046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8DA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955"/>
    <w:rsid w:val="00303B98"/>
    <w:rsid w:val="00304489"/>
    <w:rsid w:val="00304C2F"/>
    <w:rsid w:val="00305914"/>
    <w:rsid w:val="003066C5"/>
    <w:rsid w:val="003072BC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47F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57BA3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CB9"/>
    <w:rsid w:val="003F5F0F"/>
    <w:rsid w:val="003F6770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3E61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0C7E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00F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BE7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214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6C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47A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9F0"/>
    <w:rsid w:val="00662DB9"/>
    <w:rsid w:val="00664EEE"/>
    <w:rsid w:val="006651C3"/>
    <w:rsid w:val="006659A5"/>
    <w:rsid w:val="00670892"/>
    <w:rsid w:val="0067091F"/>
    <w:rsid w:val="006711F6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4C80"/>
    <w:rsid w:val="006E541B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595A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27469"/>
    <w:rsid w:val="00730053"/>
    <w:rsid w:val="007305E2"/>
    <w:rsid w:val="007308B3"/>
    <w:rsid w:val="00730F60"/>
    <w:rsid w:val="00730F96"/>
    <w:rsid w:val="0073126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875A4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DBD"/>
    <w:rsid w:val="007C6E0E"/>
    <w:rsid w:val="007C6E3B"/>
    <w:rsid w:val="007C7459"/>
    <w:rsid w:val="007C791B"/>
    <w:rsid w:val="007C7C3D"/>
    <w:rsid w:val="007D015D"/>
    <w:rsid w:val="007D0A4A"/>
    <w:rsid w:val="007D1405"/>
    <w:rsid w:val="007D161E"/>
    <w:rsid w:val="007D18DB"/>
    <w:rsid w:val="007D3044"/>
    <w:rsid w:val="007D30FC"/>
    <w:rsid w:val="007D31DB"/>
    <w:rsid w:val="007D38CB"/>
    <w:rsid w:val="007D3C2D"/>
    <w:rsid w:val="007D467E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2B45"/>
    <w:rsid w:val="008133EB"/>
    <w:rsid w:val="008138A9"/>
    <w:rsid w:val="00814379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42E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5F1B"/>
    <w:rsid w:val="00886400"/>
    <w:rsid w:val="008864C3"/>
    <w:rsid w:val="00886564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8F7837"/>
    <w:rsid w:val="0090066A"/>
    <w:rsid w:val="00900786"/>
    <w:rsid w:val="00901DDE"/>
    <w:rsid w:val="0090267D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97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500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601"/>
    <w:rsid w:val="00A14AE9"/>
    <w:rsid w:val="00A15EDF"/>
    <w:rsid w:val="00A160E6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A3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23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27AA6"/>
    <w:rsid w:val="00C30252"/>
    <w:rsid w:val="00C304B8"/>
    <w:rsid w:val="00C311DB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170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6BF9"/>
    <w:rsid w:val="00D978B2"/>
    <w:rsid w:val="00DA0EB0"/>
    <w:rsid w:val="00DA2034"/>
    <w:rsid w:val="00DA2319"/>
    <w:rsid w:val="00DA2B23"/>
    <w:rsid w:val="00DA2E39"/>
    <w:rsid w:val="00DA34F9"/>
    <w:rsid w:val="00DA3864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0A4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93C"/>
    <w:rsid w:val="00E34BEF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5ECD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17EB-67B5-4447-8EB4-69A1610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10-22T01:31:00Z</cp:lastPrinted>
  <dcterms:created xsi:type="dcterms:W3CDTF">2021-10-22T01:42:00Z</dcterms:created>
  <dcterms:modified xsi:type="dcterms:W3CDTF">2021-10-22T01:42:00Z</dcterms:modified>
</cp:coreProperties>
</file>